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>Прогнозу социально-экономического развития</w:t>
      </w:r>
      <w:r w:rsidR="000B65BD" w:rsidRPr="004D780C">
        <w:t xml:space="preserve"> </w:t>
      </w:r>
      <w:r w:rsidR="000B65BD" w:rsidRPr="004D780C">
        <w:br/>
        <w:t xml:space="preserve">МО </w:t>
      </w:r>
      <w:proofErr w:type="spellStart"/>
      <w:proofErr w:type="gramStart"/>
      <w:r w:rsidR="000B65BD" w:rsidRPr="004D780C">
        <w:t>МО</w:t>
      </w:r>
      <w:proofErr w:type="spellEnd"/>
      <w:proofErr w:type="gramEnd"/>
      <w:r w:rsidR="000B65BD" w:rsidRPr="004D780C">
        <w:t xml:space="preserve"> </w:t>
      </w:r>
      <w:r w:rsidR="00357DEC">
        <w:t>Невская застава</w:t>
      </w:r>
      <w:r w:rsidR="000B65BD" w:rsidRPr="004D780C">
        <w:t xml:space="preserve"> на 20</w:t>
      </w:r>
      <w:r w:rsidR="003E6377">
        <w:t>20</w:t>
      </w:r>
      <w:r w:rsidR="000B65BD" w:rsidRPr="004D780C">
        <w:t xml:space="preserve"> -20</w:t>
      </w:r>
      <w:r w:rsidR="004E4DDA">
        <w:t>2</w:t>
      </w:r>
      <w:r w:rsidR="003E6377">
        <w:t xml:space="preserve">2 </w:t>
      </w:r>
      <w:r w:rsidR="000B65BD" w:rsidRPr="004D780C">
        <w:t>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E10E79" w:rsidRDefault="00E10E79" w:rsidP="00E10E79">
      <w:pPr>
        <w:jc w:val="center"/>
      </w:pPr>
    </w:p>
    <w:p w:rsidR="00E10E79" w:rsidRDefault="00E10E79" w:rsidP="00E10E79">
      <w:pPr>
        <w:ind w:firstLine="709"/>
        <w:jc w:val="both"/>
      </w:pPr>
      <w:r>
        <w:t>О</w:t>
      </w:r>
      <w:r w:rsidRPr="007463BD">
        <w:t>сновны</w:t>
      </w:r>
      <w:r>
        <w:t>е</w:t>
      </w:r>
      <w:r w:rsidRPr="007463BD">
        <w:t xml:space="preserve"> параметр</w:t>
      </w:r>
      <w:r>
        <w:t>ы</w:t>
      </w:r>
      <w:r w:rsidRPr="007463BD">
        <w:t xml:space="preserve"> бюджетной системы на 20</w:t>
      </w:r>
      <w:r w:rsidR="003E6377">
        <w:t>20</w:t>
      </w:r>
      <w:r w:rsidRPr="007463BD">
        <w:t xml:space="preserve"> год и на плановый период 20</w:t>
      </w:r>
      <w:r w:rsidR="00176711">
        <w:t>2</w:t>
      </w:r>
      <w:r w:rsidR="003E6377">
        <w:t>1</w:t>
      </w:r>
      <w:r w:rsidR="00AF7B04">
        <w:t xml:space="preserve"> </w:t>
      </w:r>
      <w:r w:rsidRPr="007463BD">
        <w:t>и 20</w:t>
      </w:r>
      <w:r w:rsidR="004E4DDA">
        <w:t>2</w:t>
      </w:r>
      <w:r w:rsidR="003E6377">
        <w:t>2</w:t>
      </w:r>
      <w:r w:rsidRPr="007463BD">
        <w:t xml:space="preserve"> годов </w:t>
      </w:r>
      <w:r>
        <w:t xml:space="preserve">разрабатываются исходя из динамики показателей за предыдущие годы. </w:t>
      </w:r>
    </w:p>
    <w:p w:rsidR="00E10E79" w:rsidRDefault="00E10E79" w:rsidP="00E10E79">
      <w:pPr>
        <w:ind w:firstLine="709"/>
        <w:jc w:val="both"/>
      </w:pPr>
      <w:proofErr w:type="gramStart"/>
      <w:r>
        <w:t>В 201</w:t>
      </w:r>
      <w:r w:rsidR="003E6377">
        <w:t>9</w:t>
      </w:r>
      <w:r>
        <w:t xml:space="preserve"> году наблюдается стабильное поступление доходов в бюджет муниципального образования, при этом </w:t>
      </w:r>
      <w:r w:rsidR="004E4DDA">
        <w:t>ожидаемое поступление доходов в 201</w:t>
      </w:r>
      <w:r w:rsidR="003E6377">
        <w:t>9</w:t>
      </w:r>
      <w:r w:rsidR="004E4DDA">
        <w:t xml:space="preserve"> году</w:t>
      </w:r>
      <w:r>
        <w:t xml:space="preserve"> по сравнению с предыдущим годом состав</w:t>
      </w:r>
      <w:r w:rsidR="004E4DDA">
        <w:t xml:space="preserve">ляет </w:t>
      </w:r>
      <w:r w:rsidR="000B3A1D">
        <w:t>93,8%, в связи с тем, что в 2019  произошли изменения нормативов отчислений доходов в бюджеты внутригородских муниципальных образований Санкт-Петербурга с 10 до 7% от сумм, подлежащих зачислению в бюджет Санкт-Петербурга на налог, взимаемый в связи</w:t>
      </w:r>
      <w:proofErr w:type="gramEnd"/>
      <w:r w:rsidR="000B3A1D">
        <w:t xml:space="preserve"> с применением упрощенной системы налогообложения. </w:t>
      </w:r>
      <w:proofErr w:type="gramStart"/>
      <w:r w:rsidR="000B3A1D">
        <w:t>Согласно проекта Закона Санкт-Петербурга «О бюджете С</w:t>
      </w:r>
      <w:r w:rsidR="003E4D5C">
        <w:t>анкт-Петербурга на 2020 год и на плановый период 2021 и 2022 годов» норматив отчислений в бюджет муниципального образования на налог, взимаемый в связи с применением упрощенной системы налогообложения составит в 2020 году 7%, 2021 году-13%, в 2022 году -12 %, при этом в 2021 году произойдет отмена единого налога на вмененный доход для отдельных видов</w:t>
      </w:r>
      <w:proofErr w:type="gramEnd"/>
      <w:r w:rsidR="003E4D5C">
        <w:t xml:space="preserve"> </w:t>
      </w:r>
      <w:proofErr w:type="gramStart"/>
      <w:r w:rsidR="003E4D5C">
        <w:t>деятельности, зачисляемый в 2019 и 2020 годах по нормативу 100% от сумм, подлежащих зачислению в бюджет Санкт-Петербурга.</w:t>
      </w:r>
      <w:proofErr w:type="gramEnd"/>
    </w:p>
    <w:p w:rsidR="003E4D5C" w:rsidRDefault="003E4D5C" w:rsidP="00E10E79">
      <w:pPr>
        <w:ind w:firstLine="709"/>
        <w:jc w:val="both"/>
      </w:pPr>
      <w:r>
        <w:t>Нормативы отчислений  по налогу на вмененный доход и налогу, взимаемому в связи с применением патентной системы налогообложения, зачисляются в бюджет внутригородского муниципального образования по нормативу 100% от сумм, подлежащих зачислению в бюджет Санкт-Петербурга, остались без изменений</w:t>
      </w:r>
    </w:p>
    <w:p w:rsidR="00E10E79" w:rsidRDefault="00E10E79" w:rsidP="00E10E79">
      <w:pPr>
        <w:ind w:firstLine="709"/>
        <w:jc w:val="both"/>
      </w:pPr>
      <w:r>
        <w:t xml:space="preserve"> Согласно рекомендациям Комитета Финансов Санкт-Петербурга, в 20</w:t>
      </w:r>
      <w:r w:rsidR="003E4D5C">
        <w:t>20</w:t>
      </w:r>
      <w:r>
        <w:t xml:space="preserve"> году по сравнению с 201</w:t>
      </w:r>
      <w:r w:rsidR="003E4D5C">
        <w:t>9</w:t>
      </w:r>
      <w:r>
        <w:t xml:space="preserve"> го</w:t>
      </w:r>
      <w:r w:rsidR="00DB2DF2">
        <w:t>дом прогнозируется рост налога, взимаемого в связи с применением упрощенной системы налогообложения на 1</w:t>
      </w:r>
      <w:r w:rsidR="003E4D5C">
        <w:t>13,2</w:t>
      </w:r>
      <w:r w:rsidR="00DB2DF2">
        <w:t>%, единого налога на вмененный доход для отдельных видов деятельности на 10</w:t>
      </w:r>
      <w:r w:rsidR="003E4D5C">
        <w:t>0</w:t>
      </w:r>
      <w:r w:rsidR="00DB2DF2">
        <w:t>%, налога, взимаемого в связи с применением патентной системы налогообложения на 13</w:t>
      </w:r>
      <w:r w:rsidR="00176711">
        <w:t>0</w:t>
      </w:r>
      <w:r w:rsidR="00DB2DF2">
        <w:t>%</w:t>
      </w:r>
      <w:r w:rsidR="003E4D5C">
        <w:t>, прочие штрафы на 103,97%</w:t>
      </w:r>
      <w:r>
        <w:t xml:space="preserve">. </w:t>
      </w:r>
    </w:p>
    <w:p w:rsidR="00E10E79" w:rsidRPr="00CB774F" w:rsidRDefault="00E10E79" w:rsidP="00E10E79">
      <w:pPr>
        <w:ind w:firstLine="709"/>
        <w:jc w:val="both"/>
      </w:pPr>
      <w:r w:rsidRPr="00CB774F">
        <w:t xml:space="preserve">Целью бюджетной </w:t>
      </w:r>
      <w:proofErr w:type="gramStart"/>
      <w:r w:rsidRPr="00CB774F">
        <w:t>политики является обеспечение устойчивости бюджета внутригородского муниципального образования Санкт-Петербурга</w:t>
      </w:r>
      <w:proofErr w:type="gramEnd"/>
      <w:r w:rsidRPr="00CB774F">
        <w:t xml:space="preserve"> муниципальный округ </w:t>
      </w:r>
      <w:r>
        <w:t>Невская застава</w:t>
      </w:r>
      <w:r w:rsidRPr="00CB774F">
        <w:t xml:space="preserve"> и безусловное исполнение принятых обязательств, прогноз поступления доходов рассчитан таким образом, чтобы не привести к нарушению сбалансированности бюджета в процессе его исполнения в 20</w:t>
      </w:r>
      <w:r w:rsidR="003E4D5C">
        <w:t>20</w:t>
      </w:r>
      <w:r w:rsidRPr="00CB774F">
        <w:t xml:space="preserve"> году.</w:t>
      </w:r>
    </w:p>
    <w:p w:rsidR="00E10E79" w:rsidRDefault="00E10E79" w:rsidP="00E10E79"/>
    <w:p w:rsidR="000B65BD" w:rsidRDefault="000B65BD"/>
    <w:p w:rsidR="004D780C" w:rsidRDefault="004B64FE" w:rsidP="006A49C8">
      <w:pPr>
        <w:ind w:firstLine="709"/>
        <w:jc w:val="center"/>
      </w:pPr>
      <w:r>
        <w:t>Сопоставление с ранее утвержденными параметрами</w:t>
      </w:r>
      <w:r w:rsidR="006A49C8">
        <w:t xml:space="preserve"> прогноза доходов и расходов</w:t>
      </w:r>
    </w:p>
    <w:p w:rsidR="006A49C8" w:rsidRDefault="006A49C8" w:rsidP="00B811E4">
      <w:pPr>
        <w:spacing w:after="120"/>
        <w:ind w:firstLine="709"/>
        <w:jc w:val="right"/>
      </w:pPr>
      <w:r>
        <w:t>тыс. руб.</w:t>
      </w:r>
    </w:p>
    <w:p w:rsidR="00E8523C" w:rsidRDefault="00E8523C" w:rsidP="006A49C8">
      <w:pPr>
        <w:ind w:firstLine="709"/>
        <w:jc w:val="center"/>
        <w:rPr>
          <w:i/>
        </w:rPr>
      </w:pPr>
    </w:p>
    <w:tbl>
      <w:tblPr>
        <w:tblStyle w:val="a6"/>
        <w:tblW w:w="10305" w:type="dxa"/>
        <w:jc w:val="center"/>
        <w:tblLayout w:type="fixed"/>
        <w:tblLook w:val="04A0"/>
      </w:tblPr>
      <w:tblGrid>
        <w:gridCol w:w="1356"/>
        <w:gridCol w:w="1597"/>
        <w:gridCol w:w="1602"/>
        <w:gridCol w:w="1220"/>
        <w:gridCol w:w="1631"/>
        <w:gridCol w:w="1511"/>
        <w:gridCol w:w="1388"/>
      </w:tblGrid>
      <w:tr w:rsidR="00F05289" w:rsidRPr="00965369" w:rsidTr="00D33AD3">
        <w:trPr>
          <w:jc w:val="center"/>
        </w:trPr>
        <w:tc>
          <w:tcPr>
            <w:tcW w:w="1356" w:type="dxa"/>
            <w:vMerge w:val="restart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</w:r>
            <w:r w:rsidRPr="00965369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4419" w:type="dxa"/>
            <w:gridSpan w:val="3"/>
          </w:tcPr>
          <w:p w:rsidR="00F05289" w:rsidRPr="00845009" w:rsidRDefault="00F05289" w:rsidP="0071673B">
            <w:pPr>
              <w:jc w:val="center"/>
            </w:pPr>
            <w:r w:rsidRPr="00845009">
              <w:t>20</w:t>
            </w:r>
            <w:r w:rsidR="0071673B">
              <w:t>20</w:t>
            </w:r>
            <w:r w:rsidRPr="00845009">
              <w:t xml:space="preserve"> год</w:t>
            </w:r>
          </w:p>
        </w:tc>
        <w:tc>
          <w:tcPr>
            <w:tcW w:w="4530" w:type="dxa"/>
            <w:gridSpan w:val="3"/>
          </w:tcPr>
          <w:p w:rsidR="00F05289" w:rsidRPr="00845009" w:rsidRDefault="00F05289" w:rsidP="0071673B">
            <w:pPr>
              <w:jc w:val="center"/>
            </w:pPr>
            <w:r w:rsidRPr="00845009">
              <w:t>20</w:t>
            </w:r>
            <w:r>
              <w:t>2</w:t>
            </w:r>
            <w:r w:rsidR="0071673B">
              <w:t>1</w:t>
            </w:r>
            <w:r w:rsidRPr="00845009">
              <w:t>год</w:t>
            </w:r>
          </w:p>
        </w:tc>
      </w:tr>
      <w:tr w:rsidR="00F05289" w:rsidRPr="00965369" w:rsidTr="00D33AD3">
        <w:trPr>
          <w:jc w:val="center"/>
        </w:trPr>
        <w:tc>
          <w:tcPr>
            <w:tcW w:w="1356" w:type="dxa"/>
            <w:vMerge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F05289" w:rsidRPr="00965369" w:rsidRDefault="00F05289" w:rsidP="0071673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 xml:space="preserve">прогнозу доходов, расходов </w:t>
            </w:r>
            <w:r w:rsidRPr="00965369">
              <w:rPr>
                <w:sz w:val="20"/>
                <w:szCs w:val="20"/>
              </w:rPr>
              <w:t>на 201</w:t>
            </w:r>
            <w:r w:rsidR="0071673B">
              <w:rPr>
                <w:sz w:val="20"/>
                <w:szCs w:val="20"/>
              </w:rPr>
              <w:t>9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71673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602" w:type="dxa"/>
          </w:tcPr>
          <w:p w:rsidR="00F05289" w:rsidRPr="00965369" w:rsidRDefault="00F05289" w:rsidP="0071673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0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71673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20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  <w:tc>
          <w:tcPr>
            <w:tcW w:w="1631" w:type="dxa"/>
          </w:tcPr>
          <w:p w:rsidR="00F05289" w:rsidRPr="00965369" w:rsidRDefault="00F05289" w:rsidP="0071673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1</w:t>
            </w:r>
            <w:r w:rsidR="0071673B">
              <w:rPr>
                <w:sz w:val="20"/>
                <w:szCs w:val="20"/>
              </w:rPr>
              <w:t>9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71673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>годы</w:t>
            </w:r>
          </w:p>
        </w:tc>
        <w:tc>
          <w:tcPr>
            <w:tcW w:w="1511" w:type="dxa"/>
          </w:tcPr>
          <w:p w:rsidR="00F05289" w:rsidRPr="00965369" w:rsidRDefault="00F05289" w:rsidP="0071673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0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71673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88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Доходы</w:t>
            </w:r>
          </w:p>
        </w:tc>
        <w:tc>
          <w:tcPr>
            <w:tcW w:w="1597" w:type="dxa"/>
          </w:tcPr>
          <w:p w:rsidR="00F05289" w:rsidRPr="00845009" w:rsidRDefault="00F05289" w:rsidP="0071673B">
            <w:pPr>
              <w:jc w:val="both"/>
            </w:pPr>
            <w:r>
              <w:t>10</w:t>
            </w:r>
            <w:r w:rsidR="0071673B">
              <w:t>51</w:t>
            </w:r>
            <w:r>
              <w:t>00</w:t>
            </w:r>
          </w:p>
        </w:tc>
        <w:tc>
          <w:tcPr>
            <w:tcW w:w="1602" w:type="dxa"/>
          </w:tcPr>
          <w:p w:rsidR="00F05289" w:rsidRPr="00845009" w:rsidRDefault="0071673B" w:rsidP="00D33AD3">
            <w:pPr>
              <w:jc w:val="both"/>
            </w:pPr>
            <w:r>
              <w:t>99600,0</w:t>
            </w:r>
          </w:p>
        </w:tc>
        <w:tc>
          <w:tcPr>
            <w:tcW w:w="1220" w:type="dxa"/>
          </w:tcPr>
          <w:p w:rsidR="00F05289" w:rsidRPr="00845009" w:rsidRDefault="00F05289" w:rsidP="0071673B">
            <w:pPr>
              <w:jc w:val="both"/>
            </w:pPr>
            <w:r>
              <w:t>-</w:t>
            </w:r>
            <w:r w:rsidR="0071673B">
              <w:t>55</w:t>
            </w:r>
            <w:r>
              <w:t>00,0</w:t>
            </w:r>
          </w:p>
        </w:tc>
        <w:tc>
          <w:tcPr>
            <w:tcW w:w="1631" w:type="dxa"/>
          </w:tcPr>
          <w:p w:rsidR="00F05289" w:rsidRPr="00845009" w:rsidRDefault="0071673B" w:rsidP="00D33AD3">
            <w:pPr>
              <w:jc w:val="both"/>
            </w:pPr>
            <w:r>
              <w:t>114200,0</w:t>
            </w:r>
          </w:p>
        </w:tc>
        <w:tc>
          <w:tcPr>
            <w:tcW w:w="1511" w:type="dxa"/>
          </w:tcPr>
          <w:p w:rsidR="00F05289" w:rsidRPr="00845009" w:rsidRDefault="00F05289" w:rsidP="0071673B">
            <w:pPr>
              <w:jc w:val="both"/>
            </w:pPr>
            <w:r>
              <w:t>1</w:t>
            </w:r>
            <w:r w:rsidR="0071673B">
              <w:t>17000</w:t>
            </w:r>
          </w:p>
        </w:tc>
        <w:tc>
          <w:tcPr>
            <w:tcW w:w="1388" w:type="dxa"/>
          </w:tcPr>
          <w:p w:rsidR="00F05289" w:rsidRPr="00845009" w:rsidRDefault="0071673B" w:rsidP="00D33AD3">
            <w:pPr>
              <w:jc w:val="both"/>
            </w:pPr>
            <w:r>
              <w:t>+28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Расходы</w:t>
            </w:r>
          </w:p>
        </w:tc>
        <w:tc>
          <w:tcPr>
            <w:tcW w:w="1597" w:type="dxa"/>
          </w:tcPr>
          <w:p w:rsidR="00F05289" w:rsidRPr="00845009" w:rsidRDefault="00F05289" w:rsidP="0071673B">
            <w:pPr>
              <w:jc w:val="both"/>
            </w:pPr>
            <w:r>
              <w:t>10</w:t>
            </w:r>
            <w:r w:rsidR="0071673B">
              <w:t>51</w:t>
            </w:r>
            <w:r>
              <w:t>00</w:t>
            </w:r>
          </w:p>
        </w:tc>
        <w:tc>
          <w:tcPr>
            <w:tcW w:w="1602" w:type="dxa"/>
          </w:tcPr>
          <w:p w:rsidR="00F05289" w:rsidRPr="00845009" w:rsidRDefault="00F05289" w:rsidP="00D33AD3">
            <w:pPr>
              <w:jc w:val="both"/>
            </w:pPr>
            <w:r>
              <w:t>9</w:t>
            </w:r>
            <w:r w:rsidR="0071673B">
              <w:t>9700,0</w:t>
            </w:r>
          </w:p>
        </w:tc>
        <w:tc>
          <w:tcPr>
            <w:tcW w:w="1220" w:type="dxa"/>
          </w:tcPr>
          <w:p w:rsidR="00F05289" w:rsidRPr="00845009" w:rsidRDefault="00F05289" w:rsidP="0071673B">
            <w:pPr>
              <w:jc w:val="both"/>
            </w:pPr>
            <w:r>
              <w:t>-</w:t>
            </w:r>
            <w:r w:rsidR="0071673B">
              <w:t>5400</w:t>
            </w:r>
            <w:r>
              <w:t>,0</w:t>
            </w:r>
          </w:p>
        </w:tc>
        <w:tc>
          <w:tcPr>
            <w:tcW w:w="1631" w:type="dxa"/>
          </w:tcPr>
          <w:p w:rsidR="00F05289" w:rsidRPr="00845009" w:rsidRDefault="0071673B" w:rsidP="00D33AD3">
            <w:pPr>
              <w:jc w:val="both"/>
            </w:pPr>
            <w:r>
              <w:t>114200,0</w:t>
            </w:r>
          </w:p>
        </w:tc>
        <w:tc>
          <w:tcPr>
            <w:tcW w:w="1511" w:type="dxa"/>
          </w:tcPr>
          <w:p w:rsidR="00F05289" w:rsidRPr="00845009" w:rsidRDefault="00F05289" w:rsidP="0071673B">
            <w:pPr>
              <w:jc w:val="both"/>
            </w:pPr>
            <w:r>
              <w:t>1</w:t>
            </w:r>
            <w:r w:rsidR="0071673B">
              <w:t>17000</w:t>
            </w:r>
          </w:p>
        </w:tc>
        <w:tc>
          <w:tcPr>
            <w:tcW w:w="1388" w:type="dxa"/>
          </w:tcPr>
          <w:p w:rsidR="00F05289" w:rsidRPr="00845009" w:rsidRDefault="0071673B" w:rsidP="00D33AD3">
            <w:pPr>
              <w:jc w:val="both"/>
            </w:pPr>
            <w:r>
              <w:t>+28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Дефицит</w:t>
            </w:r>
            <w:proofErr w:type="gramStart"/>
            <w:r w:rsidRPr="00845009">
              <w:t xml:space="preserve"> </w:t>
            </w:r>
            <w:r w:rsidRPr="00845009">
              <w:br/>
              <w:t>(-)/</w:t>
            </w:r>
            <w:r w:rsidRPr="00845009">
              <w:br/>
            </w:r>
            <w:proofErr w:type="spellStart"/>
            <w:proofErr w:type="gramEnd"/>
            <w:r w:rsidRPr="00845009">
              <w:t>Профицит</w:t>
            </w:r>
            <w:proofErr w:type="spellEnd"/>
            <w:r w:rsidRPr="00845009">
              <w:t xml:space="preserve"> (+)</w:t>
            </w:r>
          </w:p>
        </w:tc>
        <w:tc>
          <w:tcPr>
            <w:tcW w:w="1597" w:type="dxa"/>
          </w:tcPr>
          <w:p w:rsidR="00F05289" w:rsidRPr="00845009" w:rsidRDefault="00F05289" w:rsidP="00D33AD3">
            <w:pPr>
              <w:jc w:val="both"/>
            </w:pPr>
            <w:r>
              <w:br/>
            </w:r>
            <w:r w:rsidRPr="00845009">
              <w:br/>
            </w:r>
            <w:r w:rsidRPr="00845009">
              <w:br/>
            </w:r>
            <w:r>
              <w:t>0</w:t>
            </w:r>
          </w:p>
        </w:tc>
        <w:tc>
          <w:tcPr>
            <w:tcW w:w="1602" w:type="dxa"/>
          </w:tcPr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Pr="00845009" w:rsidRDefault="00F05289" w:rsidP="00D33AD3">
            <w:pPr>
              <w:jc w:val="both"/>
            </w:pPr>
            <w:r>
              <w:t>-100,0</w:t>
            </w:r>
          </w:p>
        </w:tc>
        <w:tc>
          <w:tcPr>
            <w:tcW w:w="1220" w:type="dxa"/>
          </w:tcPr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Pr="00845009" w:rsidRDefault="00652DFD" w:rsidP="00D33AD3">
            <w:pPr>
              <w:jc w:val="both"/>
            </w:pPr>
            <w:r>
              <w:t>-</w:t>
            </w:r>
            <w:r w:rsidR="00F05289">
              <w:t>100,0</w:t>
            </w:r>
          </w:p>
        </w:tc>
        <w:tc>
          <w:tcPr>
            <w:tcW w:w="1631" w:type="dxa"/>
          </w:tcPr>
          <w:p w:rsidR="00F05289" w:rsidRPr="00845009" w:rsidRDefault="00F05289" w:rsidP="00D33AD3">
            <w:pPr>
              <w:jc w:val="both"/>
            </w:pPr>
            <w:r>
              <w:br/>
            </w:r>
            <w:r w:rsidRPr="00845009">
              <w:br/>
            </w:r>
            <w:r w:rsidRPr="00845009">
              <w:br/>
            </w:r>
            <w:r>
              <w:t>0</w:t>
            </w:r>
          </w:p>
        </w:tc>
        <w:tc>
          <w:tcPr>
            <w:tcW w:w="1511" w:type="dxa"/>
          </w:tcPr>
          <w:p w:rsidR="00F05289" w:rsidRPr="00845009" w:rsidRDefault="00F05289" w:rsidP="00D33AD3">
            <w:pPr>
              <w:jc w:val="both"/>
            </w:pPr>
            <w:r>
              <w:br/>
            </w:r>
            <w:r w:rsidRPr="00845009">
              <w:br/>
            </w:r>
            <w:r w:rsidRPr="00845009">
              <w:br/>
            </w:r>
            <w:r>
              <w:t>0</w:t>
            </w:r>
          </w:p>
        </w:tc>
        <w:tc>
          <w:tcPr>
            <w:tcW w:w="1388" w:type="dxa"/>
          </w:tcPr>
          <w:p w:rsidR="00F05289" w:rsidRDefault="00F05289" w:rsidP="00D33AD3">
            <w:pPr>
              <w:jc w:val="both"/>
            </w:pPr>
            <w:r>
              <w:br/>
            </w:r>
            <w:r>
              <w:br/>
            </w:r>
          </w:p>
          <w:p w:rsidR="00F05289" w:rsidRPr="00845009" w:rsidRDefault="00F05289" w:rsidP="00D33AD3">
            <w:pPr>
              <w:jc w:val="both"/>
            </w:pPr>
            <w:r>
              <w:t>0</w:t>
            </w:r>
          </w:p>
        </w:tc>
      </w:tr>
    </w:tbl>
    <w:p w:rsidR="00F05289" w:rsidRPr="00F05289" w:rsidRDefault="00F05289" w:rsidP="00F05289">
      <w:pPr>
        <w:ind w:firstLine="709"/>
      </w:pPr>
    </w:p>
    <w:p w:rsidR="006A49C8" w:rsidRPr="00E8523C" w:rsidRDefault="006A49C8" w:rsidP="006A49C8">
      <w:pPr>
        <w:ind w:firstLine="709"/>
        <w:jc w:val="center"/>
      </w:pPr>
      <w:r w:rsidRPr="00E8523C">
        <w:lastRenderedPageBreak/>
        <w:t>Доходы</w:t>
      </w:r>
    </w:p>
    <w:p w:rsidR="00ED148B" w:rsidRDefault="004B64FE" w:rsidP="00ED148B">
      <w:pPr>
        <w:jc w:val="both"/>
      </w:pPr>
      <w:r w:rsidRPr="00924C66">
        <w:t>Уточнение объема доходов</w:t>
      </w:r>
      <w:r w:rsidR="00C236C5">
        <w:t xml:space="preserve"> на </w:t>
      </w:r>
      <w:r w:rsidRPr="00924C66">
        <w:t xml:space="preserve"> 20</w:t>
      </w:r>
      <w:r w:rsidR="0071673B">
        <w:t>20</w:t>
      </w:r>
      <w:r w:rsidRPr="00924C66">
        <w:t xml:space="preserve"> год по прогнозу доходов  на 20</w:t>
      </w:r>
      <w:r w:rsidR="0071673B">
        <w:t>20</w:t>
      </w:r>
      <w:r w:rsidRPr="00924C66">
        <w:t xml:space="preserve"> год и плановый период на 20</w:t>
      </w:r>
      <w:r w:rsidR="00F05289">
        <w:t>2</w:t>
      </w:r>
      <w:r w:rsidR="0071673B">
        <w:t>1</w:t>
      </w:r>
      <w:r w:rsidRPr="00924C66">
        <w:t>-20</w:t>
      </w:r>
      <w:r w:rsidR="00C236C5">
        <w:t>2</w:t>
      </w:r>
      <w:r w:rsidR="0071673B">
        <w:t>2</w:t>
      </w:r>
      <w:r w:rsidRPr="00924C66">
        <w:t xml:space="preserve"> годы произведено с учетом фактического поступления доходов в 201</w:t>
      </w:r>
      <w:r w:rsidR="0071673B">
        <w:t>9</w:t>
      </w:r>
      <w:r w:rsidRPr="00924C66">
        <w:t xml:space="preserve"> году.</w:t>
      </w:r>
      <w:r>
        <w:t xml:space="preserve"> </w:t>
      </w:r>
      <w:r w:rsidRPr="00924C66">
        <w:t>В 20</w:t>
      </w:r>
      <w:r w:rsidR="0071673B">
        <w:t>20</w:t>
      </w:r>
      <w:r w:rsidRPr="00924C66">
        <w:t xml:space="preserve"> году планируется </w:t>
      </w:r>
      <w:r w:rsidR="00F05289">
        <w:t>уменьшение</w:t>
      </w:r>
      <w:r w:rsidRPr="00924C66">
        <w:t xml:space="preserve"> рост</w:t>
      </w:r>
      <w:r w:rsidR="00F05289">
        <w:t>а</w:t>
      </w:r>
      <w:r w:rsidRPr="00924C66">
        <w:t xml:space="preserve"> доходов в связи с </w:t>
      </w:r>
      <w:r w:rsidR="00F05289">
        <w:t>изменением нормативов отчислений налога, взимаемого в связи с применением упрощенной системы налогообложения  в бюджеты внутригородских муниципальных образований Санкт-Петербурга с 10 до 7% от сумм, подлежащих к зачислению в бюджет Санкт-Петербурга</w:t>
      </w:r>
      <w:r w:rsidRPr="00924C66">
        <w:t xml:space="preserve">. </w:t>
      </w:r>
    </w:p>
    <w:p w:rsidR="0071673B" w:rsidRDefault="007E5CDE" w:rsidP="00ED09D7">
      <w:pPr>
        <w:jc w:val="both"/>
      </w:pPr>
      <w:r>
        <w:t xml:space="preserve">При расчете доходов на </w:t>
      </w:r>
      <w:r w:rsidR="00F744AD" w:rsidRPr="00E8523C">
        <w:t xml:space="preserve"> 20</w:t>
      </w:r>
      <w:r w:rsidR="0071673B">
        <w:t>20</w:t>
      </w:r>
      <w:r w:rsidR="00C236C5">
        <w:t>-</w:t>
      </w:r>
      <w:r>
        <w:t>20</w:t>
      </w:r>
      <w:r w:rsidR="00C236C5">
        <w:t>2</w:t>
      </w:r>
      <w:r w:rsidR="0071673B">
        <w:t>2</w:t>
      </w:r>
      <w:r w:rsidR="00C236C5">
        <w:t xml:space="preserve"> </w:t>
      </w:r>
      <w:r w:rsidR="00F744AD" w:rsidRPr="00E8523C">
        <w:t>год</w:t>
      </w:r>
      <w:r w:rsidR="00C236C5">
        <w:t>ы</w:t>
      </w:r>
      <w:r w:rsidR="00F744AD" w:rsidRPr="00E8523C">
        <w:t xml:space="preserve"> </w:t>
      </w:r>
      <w:r>
        <w:t xml:space="preserve"> использовались  показатели темпов роста доходов, прогноз индекса потребительских цен, рекомендованные Комитетом Финансов; данные проекта бюджета </w:t>
      </w:r>
      <w:r w:rsidRPr="003D2905">
        <w:t>«О бюджете Санкт-Петербурга на 20</w:t>
      </w:r>
      <w:r w:rsidR="0071673B">
        <w:t>20</w:t>
      </w:r>
      <w:r w:rsidRPr="003D2905">
        <w:t xml:space="preserve"> год</w:t>
      </w:r>
      <w:r>
        <w:t xml:space="preserve"> </w:t>
      </w:r>
      <w:r w:rsidRPr="003D2905">
        <w:t>и плановый период 20</w:t>
      </w:r>
      <w:r w:rsidR="00F05289">
        <w:t>2</w:t>
      </w:r>
      <w:r w:rsidR="0071673B">
        <w:t>1</w:t>
      </w:r>
      <w:r w:rsidRPr="003D2905">
        <w:t xml:space="preserve"> и 20</w:t>
      </w:r>
      <w:r w:rsidR="00C236C5">
        <w:t>2</w:t>
      </w:r>
      <w:r w:rsidR="0071673B">
        <w:t>2</w:t>
      </w:r>
      <w:r w:rsidRPr="003D2905">
        <w:t xml:space="preserve"> годов»</w:t>
      </w:r>
      <w:r w:rsidR="00C236C5">
        <w:t>.</w:t>
      </w:r>
      <w:r w:rsidR="005839F4" w:rsidRPr="005839F4">
        <w:rPr>
          <w:bCs/>
        </w:rPr>
        <w:t xml:space="preserve"> </w:t>
      </w:r>
      <w:r w:rsidR="005839F4">
        <w:rPr>
          <w:bCs/>
        </w:rPr>
        <w:t>Доходы</w:t>
      </w:r>
      <w:r w:rsidR="005839F4">
        <w:rPr>
          <w:b/>
          <w:bCs/>
        </w:rPr>
        <w:t xml:space="preserve"> </w:t>
      </w:r>
      <w:r w:rsidR="005839F4">
        <w:t>бюджета формируются за счет установленных налоговым, финансовым и бюджетным законодательством</w:t>
      </w:r>
      <w:r w:rsidR="005839F4">
        <w:rPr>
          <w:i/>
          <w:iCs/>
        </w:rPr>
        <w:t xml:space="preserve"> </w:t>
      </w:r>
      <w:r w:rsidR="005839F4">
        <w:t xml:space="preserve">собственных доходов и безвозмездных поступлений - субвенций на </w:t>
      </w:r>
      <w:r w:rsidR="005839F4" w:rsidRPr="004E2AFD">
        <w:t>выполнение передаваемых государственных полномочий Санкт-Петербурга</w:t>
      </w:r>
      <w:r w:rsidR="005839F4">
        <w:t>.</w:t>
      </w:r>
    </w:p>
    <w:p w:rsidR="005839F4" w:rsidRPr="00A8787F" w:rsidRDefault="004B64FE" w:rsidP="004B64FE">
      <w:pPr>
        <w:ind w:firstLine="709"/>
        <w:jc w:val="center"/>
      </w:pPr>
      <w:r w:rsidRPr="00A8787F">
        <w:t>Расходы</w:t>
      </w:r>
    </w:p>
    <w:p w:rsidR="004B64FE" w:rsidRDefault="004B64FE" w:rsidP="004B64FE">
      <w:pPr>
        <w:ind w:firstLine="709"/>
        <w:jc w:val="both"/>
      </w:pPr>
      <w:r w:rsidRPr="00A8787F">
        <w:t>Уточнение объема расходов 20</w:t>
      </w:r>
      <w:r w:rsidR="00E945F1">
        <w:t>20</w:t>
      </w:r>
      <w:r w:rsidRPr="00A8787F">
        <w:t xml:space="preserve"> года по прогнозу расходов </w:t>
      </w:r>
      <w:r w:rsidR="005839F4">
        <w:t xml:space="preserve">на </w:t>
      </w:r>
      <w:r w:rsidRPr="00A8787F">
        <w:t>20</w:t>
      </w:r>
      <w:r w:rsidR="00E945F1">
        <w:t>20</w:t>
      </w:r>
      <w:r w:rsidRPr="00A8787F">
        <w:t xml:space="preserve"> год и плановый период на 20</w:t>
      </w:r>
      <w:r w:rsidR="00F05289">
        <w:t>2</w:t>
      </w:r>
      <w:r w:rsidR="00E945F1">
        <w:t>1</w:t>
      </w:r>
      <w:r w:rsidRPr="00A8787F">
        <w:t>-20</w:t>
      </w:r>
      <w:r w:rsidR="005839F4">
        <w:t>2</w:t>
      </w:r>
      <w:r w:rsidR="00E945F1">
        <w:t>2</w:t>
      </w:r>
      <w:r w:rsidRPr="00A8787F">
        <w:t xml:space="preserve"> годы произведено для достижения сбалансированности бюджета в связи с планируемым поступлением доходов и переходящего остатка на счете бюджета. В 20</w:t>
      </w:r>
      <w:r w:rsidR="00E945F1">
        <w:t>20</w:t>
      </w:r>
      <w:r w:rsidR="005839F4">
        <w:t>-20</w:t>
      </w:r>
      <w:r w:rsidR="00F05289">
        <w:t>2</w:t>
      </w:r>
      <w:r w:rsidR="00E945F1">
        <w:t>2</w:t>
      </w:r>
      <w:r w:rsidRPr="00A8787F">
        <w:t xml:space="preserve"> годах структура расходов местного бюджета не меняется, рост расходов обусловлен уровнем инфляции.</w:t>
      </w:r>
    </w:p>
    <w:p w:rsidR="005839F4" w:rsidRDefault="005839F4" w:rsidP="005839F4">
      <w:pPr>
        <w:ind w:firstLine="708"/>
        <w:jc w:val="both"/>
      </w:pPr>
      <w:r w:rsidRPr="007420C0">
        <w:t xml:space="preserve">Объем </w:t>
      </w:r>
      <w:r>
        <w:t>расходов</w:t>
      </w:r>
      <w:r w:rsidRPr="007420C0">
        <w:t xml:space="preserve"> на 20</w:t>
      </w:r>
      <w:r w:rsidR="00E945F1">
        <w:t>20</w:t>
      </w:r>
      <w:r w:rsidRPr="007420C0">
        <w:t xml:space="preserve"> год учтен в соответствии с  </w:t>
      </w:r>
      <w:r w:rsidRPr="006B714E">
        <w:t>Расчет</w:t>
      </w:r>
      <w:r>
        <w:t>ами</w:t>
      </w:r>
      <w:r w:rsidRPr="006B714E">
        <w:t xml:space="preserve"> и обоснования</w:t>
      </w:r>
      <w:r>
        <w:t>ми</w:t>
      </w:r>
      <w:r w:rsidRPr="006B714E">
        <w:t xml:space="preserve"> по расходам проекта местного бюджета  на 20</w:t>
      </w:r>
      <w:r w:rsidR="00E945F1">
        <w:t>20</w:t>
      </w:r>
      <w:r w:rsidRPr="006B714E">
        <w:t xml:space="preserve"> год</w:t>
      </w:r>
      <w:r w:rsidRPr="007420C0">
        <w:t>.</w:t>
      </w:r>
    </w:p>
    <w:p w:rsidR="005839F4" w:rsidRDefault="005839F4" w:rsidP="005839F4">
      <w:pPr>
        <w:ind w:firstLine="708"/>
        <w:jc w:val="both"/>
      </w:pPr>
      <w:r>
        <w:t>О</w:t>
      </w:r>
      <w:r w:rsidRPr="00746E87">
        <w:t xml:space="preserve">бъем </w:t>
      </w:r>
      <w:r>
        <w:t>расходов</w:t>
      </w:r>
      <w:r w:rsidRPr="00746E87">
        <w:t xml:space="preserve"> на плановый период 20</w:t>
      </w:r>
      <w:r w:rsidR="001957CB">
        <w:t>2</w:t>
      </w:r>
      <w:r w:rsidR="00E945F1">
        <w:t>1</w:t>
      </w:r>
      <w:r w:rsidRPr="00746E87">
        <w:t xml:space="preserve"> и 202</w:t>
      </w:r>
      <w:r w:rsidR="00E945F1">
        <w:t>2</w:t>
      </w:r>
      <w:r w:rsidRPr="00746E87">
        <w:t xml:space="preserve"> годов</w:t>
      </w:r>
      <w:r>
        <w:t xml:space="preserve"> определен исходя из расходов, определенных в  </w:t>
      </w:r>
      <w:r w:rsidR="009A09E4">
        <w:t xml:space="preserve">муниципальных программах и </w:t>
      </w:r>
      <w:r>
        <w:t>ведомственных целевых программах и с учетом увеличения не</w:t>
      </w:r>
      <w:r w:rsidR="00F34CF1">
        <w:t xml:space="preserve"> </w:t>
      </w:r>
      <w:r>
        <w:t>программных расходов на величину индекса инфляции на соответствующий год.</w:t>
      </w:r>
    </w:p>
    <w:p w:rsidR="005839F4" w:rsidRPr="00A8787F" w:rsidRDefault="005839F4" w:rsidP="00103AE4">
      <w:pPr>
        <w:jc w:val="both"/>
      </w:pPr>
      <w:r>
        <w:tab/>
        <w:t>Прогнозирование расходной части в разрезе разделов, подразделов, целевых статей, видов расходов классификации расходов на 20</w:t>
      </w:r>
      <w:r w:rsidR="00E945F1">
        <w:t>20</w:t>
      </w:r>
      <w:r>
        <w:t>-202</w:t>
      </w:r>
      <w:r w:rsidR="00E945F1">
        <w:t>2</w:t>
      </w:r>
      <w:r>
        <w:t xml:space="preserve"> годы осуществлялось, исходя из структуры расходов, сложившейся при формировании  бюджета на 201</w:t>
      </w:r>
      <w:r w:rsidR="00E945F1">
        <w:t>9</w:t>
      </w:r>
      <w:r>
        <w:t xml:space="preserve"> год. </w:t>
      </w:r>
      <w:r w:rsidR="003853C7">
        <w:t xml:space="preserve">В 2020 году введена новая ведомственная целевая программа </w:t>
      </w:r>
      <w:r w:rsidR="004A4ADF" w:rsidRPr="004A4ADF">
        <w:t xml:space="preserve">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</w:t>
      </w:r>
      <w:r w:rsidR="004A4ADF">
        <w:t>унальными отходами" в соответствии с пунктом 44 статьи 10 Закона</w:t>
      </w:r>
      <w:proofErr w:type="gramStart"/>
      <w:r w:rsidR="004A4ADF">
        <w:t xml:space="preserve"> С</w:t>
      </w:r>
      <w:proofErr w:type="gramEnd"/>
      <w:r w:rsidR="004A4ADF">
        <w:t>анкт Петербурга №420-79 «Об организации местного самоуправления в Санкт-Петербурге»</w:t>
      </w:r>
    </w:p>
    <w:p w:rsidR="000326FB" w:rsidRPr="00103AE4" w:rsidRDefault="000326FB" w:rsidP="000326FB">
      <w:pPr>
        <w:ind w:firstLine="709"/>
        <w:jc w:val="both"/>
      </w:pPr>
      <w:r w:rsidRPr="00103AE4">
        <w:t xml:space="preserve">При прогнозировании </w:t>
      </w:r>
      <w:r w:rsidR="00103AE4">
        <w:t xml:space="preserve">расходов </w:t>
      </w:r>
      <w:r w:rsidRPr="00103AE4">
        <w:t>на 20</w:t>
      </w:r>
      <w:r w:rsidR="00E945F1">
        <w:t>20</w:t>
      </w:r>
      <w:r w:rsidRPr="00103AE4">
        <w:t xml:space="preserve"> год и плановый период 20</w:t>
      </w:r>
      <w:r w:rsidR="001957CB">
        <w:t>2</w:t>
      </w:r>
      <w:r w:rsidR="00E945F1">
        <w:t>1</w:t>
      </w:r>
      <w:r w:rsidRPr="00103AE4">
        <w:t>-202</w:t>
      </w:r>
      <w:r w:rsidR="00E945F1">
        <w:t>2</w:t>
      </w:r>
      <w:r w:rsidRPr="00103AE4">
        <w:t xml:space="preserve"> годов учитывались объемы расходов на реализацию </w:t>
      </w:r>
      <w:r w:rsidR="009A09E4">
        <w:t xml:space="preserve">муниципальных и </w:t>
      </w:r>
      <w:r w:rsidR="00103AE4" w:rsidRPr="00103AE4">
        <w:t>ведомственных целевых программ.</w:t>
      </w:r>
      <w:r w:rsidRPr="00103AE4">
        <w:t xml:space="preserve"> </w:t>
      </w:r>
    </w:p>
    <w:p w:rsidR="000326FB" w:rsidRPr="00F36C7D" w:rsidRDefault="000326FB" w:rsidP="000326FB">
      <w:pPr>
        <w:ind w:firstLine="709"/>
        <w:jc w:val="both"/>
      </w:pPr>
      <w:proofErr w:type="gramStart"/>
      <w:r w:rsidRPr="00103AE4">
        <w:t xml:space="preserve">Объем средств, запланированных на реализацию </w:t>
      </w:r>
      <w:r w:rsidR="00103AE4" w:rsidRPr="00103AE4">
        <w:t>ведомственн</w:t>
      </w:r>
      <w:r w:rsidR="00F36C7D">
        <w:t>ой</w:t>
      </w:r>
      <w:r w:rsidR="00103AE4" w:rsidRPr="00103AE4">
        <w:t xml:space="preserve"> целев</w:t>
      </w:r>
      <w:r w:rsidR="00F36C7D">
        <w:t>ой</w:t>
      </w:r>
      <w:r w:rsidR="00103AE4" w:rsidRPr="00103AE4">
        <w:t xml:space="preserve"> программ</w:t>
      </w:r>
      <w:r w:rsidR="00F36C7D">
        <w:t>ы</w:t>
      </w:r>
      <w:r w:rsidR="00103AE4" w:rsidRPr="00103AE4">
        <w:t xml:space="preserve"> </w:t>
      </w:r>
      <w:r w:rsidRPr="00103AE4">
        <w:t>в области благоустройства, в 20</w:t>
      </w:r>
      <w:r w:rsidR="00E945F1">
        <w:t>20</w:t>
      </w:r>
      <w:r w:rsidRPr="00103AE4">
        <w:t xml:space="preserve"> году по сравнению с 201</w:t>
      </w:r>
      <w:r w:rsidR="00E945F1">
        <w:t>9</w:t>
      </w:r>
      <w:r w:rsidRPr="00103AE4">
        <w:t xml:space="preserve"> годом у</w:t>
      </w:r>
      <w:r w:rsidR="001957CB">
        <w:t>меньшился</w:t>
      </w:r>
      <w:r w:rsidRPr="00103AE4">
        <w:t xml:space="preserve"> </w:t>
      </w:r>
      <w:r w:rsidR="004A4ADF">
        <w:t xml:space="preserve">незначительно, </w:t>
      </w:r>
      <w:r w:rsidRPr="00103AE4">
        <w:t xml:space="preserve">на </w:t>
      </w:r>
      <w:r w:rsidR="00ED09D7">
        <w:t>130,2</w:t>
      </w:r>
      <w:r w:rsidRPr="00103AE4">
        <w:rPr>
          <w:color w:val="FF0000"/>
        </w:rPr>
        <w:t xml:space="preserve"> </w:t>
      </w:r>
      <w:r w:rsidRPr="00F36C7D">
        <w:t xml:space="preserve">тыс. рублей, что составляет </w:t>
      </w:r>
      <w:r w:rsidR="00E945F1">
        <w:t>99,</w:t>
      </w:r>
      <w:r w:rsidR="00ED09D7">
        <w:t>7</w:t>
      </w:r>
      <w:r w:rsidRPr="00F36C7D">
        <w:t>%</w:t>
      </w:r>
      <w:r w:rsidR="004A4ADF">
        <w:t>,</w:t>
      </w:r>
      <w:r w:rsidRPr="00F36C7D">
        <w:t xml:space="preserve"> </w:t>
      </w:r>
      <w:r w:rsidR="001957CB">
        <w:t xml:space="preserve">в связи с </w:t>
      </w:r>
      <w:r w:rsidR="00ED09D7">
        <w:t>переносом из ведомственной целевой программы «Благоустройство</w:t>
      </w:r>
      <w:r w:rsidR="00A21E68">
        <w:t xml:space="preserve"> территории</w:t>
      </w:r>
      <w:r w:rsidR="00ED09D7">
        <w:t xml:space="preserve"> и охрана окружающей среды» расходов на размещение, содержание и ремонт искусственных дорожных неровностей в ведомственную целевую программу «Участие в реализации мер по</w:t>
      </w:r>
      <w:proofErr w:type="gramEnd"/>
      <w:r w:rsidR="00ED09D7">
        <w:t xml:space="preserve"> профилактике дорожно-транспортного травматизма». </w:t>
      </w:r>
      <w:r w:rsidR="002648C8">
        <w:t xml:space="preserve"> В 20</w:t>
      </w:r>
      <w:r w:rsidR="00A72223">
        <w:t>20</w:t>
      </w:r>
      <w:r w:rsidR="002648C8">
        <w:t>,20</w:t>
      </w:r>
      <w:r w:rsidR="005E2DC9">
        <w:t>2</w:t>
      </w:r>
      <w:r w:rsidR="00A72223">
        <w:t>1</w:t>
      </w:r>
      <w:r w:rsidR="002648C8">
        <w:t>-202</w:t>
      </w:r>
      <w:r w:rsidR="00A72223">
        <w:t>2</w:t>
      </w:r>
      <w:r w:rsidR="002648C8">
        <w:t xml:space="preserve"> годах в рамках  программы </w:t>
      </w:r>
      <w:r w:rsidR="00A21E68">
        <w:t xml:space="preserve">«Благоустройство территории и охрана окружающей среды» </w:t>
      </w:r>
      <w:r w:rsidR="002648C8">
        <w:t xml:space="preserve">будет проведено комплексное благоустройство </w:t>
      </w:r>
      <w:r w:rsidR="00A21E68">
        <w:t xml:space="preserve">территорий </w:t>
      </w:r>
      <w:r w:rsidR="002648C8">
        <w:t>в</w:t>
      </w:r>
      <w:r w:rsidR="00F60541">
        <w:t xml:space="preserve"> соответствии с </w:t>
      </w:r>
      <w:r w:rsidR="002648C8">
        <w:t xml:space="preserve">проектно сметной документацией </w:t>
      </w:r>
      <w:r w:rsidR="00F60541">
        <w:t>для</w:t>
      </w:r>
      <w:r w:rsidR="002648C8">
        <w:t xml:space="preserve"> обеспечени</w:t>
      </w:r>
      <w:r w:rsidR="00F60541">
        <w:t>я</w:t>
      </w:r>
      <w:r w:rsidR="002648C8">
        <w:t xml:space="preserve"> и реализацией приоритетного проекта «Формирование комфортной городской среды».</w:t>
      </w:r>
    </w:p>
    <w:p w:rsidR="004B64FE" w:rsidRPr="00F36C7D" w:rsidRDefault="004B64FE" w:rsidP="004B64FE">
      <w:pPr>
        <w:ind w:firstLine="709"/>
        <w:jc w:val="both"/>
        <w:rPr>
          <w:highlight w:val="yellow"/>
        </w:rPr>
      </w:pPr>
    </w:p>
    <w:p w:rsidR="004B64FE" w:rsidRPr="00A8787F" w:rsidRDefault="004B64FE" w:rsidP="004B64FE">
      <w:pPr>
        <w:ind w:firstLine="709"/>
        <w:jc w:val="center"/>
      </w:pPr>
      <w:r w:rsidRPr="00A8787F">
        <w:t>Дефицит бюджета</w:t>
      </w:r>
    </w:p>
    <w:p w:rsidR="006478AA" w:rsidRPr="0098458F" w:rsidRDefault="004B64FE" w:rsidP="00B811E4">
      <w:pPr>
        <w:ind w:firstLine="709"/>
        <w:jc w:val="both"/>
        <w:rPr>
          <w:color w:val="000000" w:themeColor="text1"/>
          <w:sz w:val="22"/>
          <w:szCs w:val="22"/>
        </w:rPr>
      </w:pPr>
      <w:r w:rsidRPr="00A8787F">
        <w:t>Уточнение дефицита бюджета в сторону увеличения в 20</w:t>
      </w:r>
      <w:r w:rsidR="00A72223">
        <w:t>20</w:t>
      </w:r>
      <w:r w:rsidRPr="00A8787F">
        <w:t xml:space="preserve"> году связано с прогнозируемым </w:t>
      </w:r>
      <w:r w:rsidR="002648C8">
        <w:t xml:space="preserve">исполнением </w:t>
      </w:r>
      <w:r w:rsidRPr="00A8787F">
        <w:t>доходной части бюджета и переходящего остатка на счете бюджета по состоянию на 31.12.201</w:t>
      </w:r>
      <w:r w:rsidR="00A72223">
        <w:t>9</w:t>
      </w:r>
      <w:r w:rsidRPr="00A8787F">
        <w:t xml:space="preserve">. </w:t>
      </w: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26FB"/>
    <w:rsid w:val="00040F8F"/>
    <w:rsid w:val="000672C8"/>
    <w:rsid w:val="00075AB6"/>
    <w:rsid w:val="000B3A1D"/>
    <w:rsid w:val="000B3EC5"/>
    <w:rsid w:val="000B65BD"/>
    <w:rsid w:val="000C4220"/>
    <w:rsid w:val="00103AE4"/>
    <w:rsid w:val="00156215"/>
    <w:rsid w:val="00166BF0"/>
    <w:rsid w:val="00176711"/>
    <w:rsid w:val="0018334E"/>
    <w:rsid w:val="001957CB"/>
    <w:rsid w:val="001A4C52"/>
    <w:rsid w:val="001B36E9"/>
    <w:rsid w:val="001C7505"/>
    <w:rsid w:val="001E47AC"/>
    <w:rsid w:val="00204BAD"/>
    <w:rsid w:val="00215796"/>
    <w:rsid w:val="00245ECB"/>
    <w:rsid w:val="002565B1"/>
    <w:rsid w:val="002648C8"/>
    <w:rsid w:val="00317168"/>
    <w:rsid w:val="00352E49"/>
    <w:rsid w:val="0035731E"/>
    <w:rsid w:val="00357DEC"/>
    <w:rsid w:val="003753DA"/>
    <w:rsid w:val="003853C7"/>
    <w:rsid w:val="003D642E"/>
    <w:rsid w:val="003E4D5C"/>
    <w:rsid w:val="003E6377"/>
    <w:rsid w:val="003F609E"/>
    <w:rsid w:val="00412B3D"/>
    <w:rsid w:val="00482D71"/>
    <w:rsid w:val="004A17B8"/>
    <w:rsid w:val="004A4ADF"/>
    <w:rsid w:val="004B3A2C"/>
    <w:rsid w:val="004B64FE"/>
    <w:rsid w:val="004C00FF"/>
    <w:rsid w:val="004D443E"/>
    <w:rsid w:val="004D780C"/>
    <w:rsid w:val="004E4DDA"/>
    <w:rsid w:val="005006AE"/>
    <w:rsid w:val="0050428F"/>
    <w:rsid w:val="0051149D"/>
    <w:rsid w:val="00511F6E"/>
    <w:rsid w:val="00525129"/>
    <w:rsid w:val="00532EDE"/>
    <w:rsid w:val="005406E5"/>
    <w:rsid w:val="0056696B"/>
    <w:rsid w:val="00573F24"/>
    <w:rsid w:val="005839F4"/>
    <w:rsid w:val="00587F80"/>
    <w:rsid w:val="00596714"/>
    <w:rsid w:val="00596FC3"/>
    <w:rsid w:val="005A6F07"/>
    <w:rsid w:val="005D3382"/>
    <w:rsid w:val="005D4F11"/>
    <w:rsid w:val="005E0816"/>
    <w:rsid w:val="005E2DC9"/>
    <w:rsid w:val="00627717"/>
    <w:rsid w:val="00631760"/>
    <w:rsid w:val="00646030"/>
    <w:rsid w:val="006478AA"/>
    <w:rsid w:val="00652DFD"/>
    <w:rsid w:val="00686C07"/>
    <w:rsid w:val="006A49C8"/>
    <w:rsid w:val="006D716D"/>
    <w:rsid w:val="006F6810"/>
    <w:rsid w:val="00713E7C"/>
    <w:rsid w:val="0071673B"/>
    <w:rsid w:val="0074534A"/>
    <w:rsid w:val="00757748"/>
    <w:rsid w:val="0077049A"/>
    <w:rsid w:val="00797065"/>
    <w:rsid w:val="007E5CDE"/>
    <w:rsid w:val="0083313F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64F"/>
    <w:rsid w:val="008C10B9"/>
    <w:rsid w:val="008D4685"/>
    <w:rsid w:val="008D66B3"/>
    <w:rsid w:val="00901D3B"/>
    <w:rsid w:val="00947763"/>
    <w:rsid w:val="009616A9"/>
    <w:rsid w:val="00965369"/>
    <w:rsid w:val="0098458F"/>
    <w:rsid w:val="00995496"/>
    <w:rsid w:val="009A09E4"/>
    <w:rsid w:val="009B1E50"/>
    <w:rsid w:val="009C12D8"/>
    <w:rsid w:val="00A21E68"/>
    <w:rsid w:val="00A500AB"/>
    <w:rsid w:val="00A544C3"/>
    <w:rsid w:val="00A63DFA"/>
    <w:rsid w:val="00A67F61"/>
    <w:rsid w:val="00A72223"/>
    <w:rsid w:val="00AA1D1A"/>
    <w:rsid w:val="00AD32E0"/>
    <w:rsid w:val="00AF7B04"/>
    <w:rsid w:val="00B607E0"/>
    <w:rsid w:val="00B641DD"/>
    <w:rsid w:val="00B65093"/>
    <w:rsid w:val="00B811E4"/>
    <w:rsid w:val="00B87183"/>
    <w:rsid w:val="00B928CC"/>
    <w:rsid w:val="00C236C5"/>
    <w:rsid w:val="00C31FBF"/>
    <w:rsid w:val="00C32709"/>
    <w:rsid w:val="00C44823"/>
    <w:rsid w:val="00C56AF0"/>
    <w:rsid w:val="00C63BC9"/>
    <w:rsid w:val="00C735CF"/>
    <w:rsid w:val="00C96988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B2DF2"/>
    <w:rsid w:val="00DB74E6"/>
    <w:rsid w:val="00E10E79"/>
    <w:rsid w:val="00E34204"/>
    <w:rsid w:val="00E52DB6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5289"/>
    <w:rsid w:val="00F233D5"/>
    <w:rsid w:val="00F3435A"/>
    <w:rsid w:val="00F34CF1"/>
    <w:rsid w:val="00F36C7D"/>
    <w:rsid w:val="00F422F7"/>
    <w:rsid w:val="00F60541"/>
    <w:rsid w:val="00F744AD"/>
    <w:rsid w:val="00FA4B6E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2D46-76ED-4BDA-8F70-44B6FDB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62</cp:revision>
  <cp:lastPrinted>2019-10-29T11:01:00Z</cp:lastPrinted>
  <dcterms:created xsi:type="dcterms:W3CDTF">2014-10-21T10:41:00Z</dcterms:created>
  <dcterms:modified xsi:type="dcterms:W3CDTF">2019-10-29T11:01:00Z</dcterms:modified>
</cp:coreProperties>
</file>